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1"/>
        <w:gridCol w:w="438"/>
        <w:gridCol w:w="874"/>
        <w:gridCol w:w="437"/>
        <w:gridCol w:w="438"/>
        <w:gridCol w:w="1311"/>
        <w:gridCol w:w="438"/>
        <w:gridCol w:w="874"/>
        <w:gridCol w:w="437"/>
        <w:gridCol w:w="438"/>
        <w:gridCol w:w="874"/>
        <w:gridCol w:w="438"/>
        <w:gridCol w:w="437"/>
        <w:gridCol w:w="1312"/>
        <w:gridCol w:w="438"/>
        <w:gridCol w:w="874"/>
        <w:gridCol w:w="438"/>
        <w:gridCol w:w="437"/>
        <w:gridCol w:w="1312"/>
        <w:gridCol w:w="438"/>
      </w:tblGrid>
      <w:tr w:rsidR="001D1A1E" w:rsidTr="001D1A1E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1D1A1E" w:rsidRDefault="001D1A1E" w:rsidP="001D1A1E">
            <w:pPr>
              <w:jc w:val="center"/>
            </w:pPr>
            <w:r>
              <w:t>Nom, prénoms</w:t>
            </w:r>
          </w:p>
          <w:p w:rsidR="001D1A1E" w:rsidRDefault="001D1A1E" w:rsidP="001D1A1E">
            <w:pPr>
              <w:jc w:val="center"/>
            </w:pPr>
            <w:r>
              <w:t>° date &amp; lieu</w:t>
            </w:r>
          </w:p>
          <w:p w:rsidR="001D1A1E" w:rsidRDefault="001D1A1E" w:rsidP="001D1A1E">
            <w:pPr>
              <w:jc w:val="center"/>
            </w:pPr>
            <w:r>
              <w:t>+ date &amp; lieu</w:t>
            </w:r>
          </w:p>
          <w:p w:rsidR="001D1A1E" w:rsidRDefault="001D1A1E" w:rsidP="001D1A1E">
            <w:pPr>
              <w:jc w:val="center"/>
            </w:pPr>
            <w:r>
              <w:rPr>
                <w:b/>
              </w:rPr>
              <w:t>ARRIERE-</w:t>
            </w:r>
            <w:r>
              <w:rPr>
                <w:b/>
              </w:rPr>
              <w:t>GRAND-PERE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A1E" w:rsidRDefault="001D1A1E" w:rsidP="001D1A1E">
            <w:pPr>
              <w:jc w:val="center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54B5"/>
          </w:tcPr>
          <w:p w:rsidR="001D1A1E" w:rsidRDefault="001D1A1E" w:rsidP="001D1A1E">
            <w:pPr>
              <w:jc w:val="center"/>
            </w:pPr>
            <w:r>
              <w:t>Nom, prénoms</w:t>
            </w:r>
          </w:p>
          <w:p w:rsidR="001D1A1E" w:rsidRDefault="001D1A1E" w:rsidP="001D1A1E">
            <w:pPr>
              <w:jc w:val="center"/>
            </w:pPr>
            <w:r>
              <w:t>° date &amp; lieu</w:t>
            </w:r>
          </w:p>
          <w:p w:rsidR="001D1A1E" w:rsidRDefault="001D1A1E" w:rsidP="001D1A1E">
            <w:pPr>
              <w:jc w:val="center"/>
            </w:pPr>
            <w:r>
              <w:t>+ date &amp; lieu</w:t>
            </w:r>
          </w:p>
          <w:p w:rsidR="001D1A1E" w:rsidRDefault="001D1A1E" w:rsidP="001D1A1E">
            <w:pPr>
              <w:jc w:val="center"/>
            </w:pPr>
            <w:r>
              <w:rPr>
                <w:b/>
              </w:rPr>
              <w:t>ARRIERE-</w:t>
            </w:r>
            <w:r>
              <w:rPr>
                <w:b/>
              </w:rPr>
              <w:t>GRAND-MERE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A1E" w:rsidRDefault="001D1A1E" w:rsidP="001D1A1E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1D1A1E" w:rsidRDefault="001D1A1E" w:rsidP="001D1A1E">
            <w:pPr>
              <w:jc w:val="center"/>
            </w:pPr>
            <w:r>
              <w:t>Nom, prénoms</w:t>
            </w:r>
          </w:p>
          <w:p w:rsidR="001D1A1E" w:rsidRDefault="001D1A1E" w:rsidP="001D1A1E">
            <w:pPr>
              <w:jc w:val="center"/>
            </w:pPr>
            <w:r>
              <w:t>° date &amp; lieu</w:t>
            </w:r>
          </w:p>
          <w:p w:rsidR="001D1A1E" w:rsidRDefault="001D1A1E" w:rsidP="001D1A1E">
            <w:pPr>
              <w:jc w:val="center"/>
            </w:pPr>
            <w:r>
              <w:t>+ date &amp; lieu</w:t>
            </w:r>
          </w:p>
          <w:p w:rsidR="001D1A1E" w:rsidRDefault="001D1A1E" w:rsidP="001D1A1E">
            <w:pPr>
              <w:jc w:val="center"/>
            </w:pPr>
            <w:r>
              <w:rPr>
                <w:b/>
              </w:rPr>
              <w:t>ARRIERE-GRAND-PERE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A1E" w:rsidRDefault="001D1A1E" w:rsidP="001D1A1E">
            <w:pPr>
              <w:jc w:val="center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54B5"/>
          </w:tcPr>
          <w:p w:rsidR="001D1A1E" w:rsidRDefault="001D1A1E" w:rsidP="001D1A1E">
            <w:pPr>
              <w:jc w:val="center"/>
            </w:pPr>
            <w:r>
              <w:t>Nom, prénoms</w:t>
            </w:r>
          </w:p>
          <w:p w:rsidR="001D1A1E" w:rsidRDefault="001D1A1E" w:rsidP="001D1A1E">
            <w:pPr>
              <w:jc w:val="center"/>
            </w:pPr>
            <w:r>
              <w:t>° date &amp; lieu</w:t>
            </w:r>
          </w:p>
          <w:p w:rsidR="001D1A1E" w:rsidRDefault="001D1A1E" w:rsidP="001D1A1E">
            <w:pPr>
              <w:jc w:val="center"/>
            </w:pPr>
            <w:r>
              <w:t>+ date &amp; lieu</w:t>
            </w:r>
          </w:p>
          <w:p w:rsidR="001D1A1E" w:rsidRDefault="001D1A1E" w:rsidP="001D1A1E">
            <w:pPr>
              <w:jc w:val="center"/>
            </w:pPr>
            <w:r>
              <w:rPr>
                <w:b/>
              </w:rPr>
              <w:t>ARRIERE-GRAND-MERE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A1E" w:rsidRDefault="001D1A1E" w:rsidP="001D1A1E">
            <w:pPr>
              <w:jc w:val="center"/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1D1A1E" w:rsidRDefault="001D1A1E" w:rsidP="001D1A1E">
            <w:pPr>
              <w:jc w:val="center"/>
            </w:pPr>
            <w:r>
              <w:t>Nom, prénoms</w:t>
            </w:r>
          </w:p>
          <w:p w:rsidR="001D1A1E" w:rsidRDefault="001D1A1E" w:rsidP="001D1A1E">
            <w:pPr>
              <w:jc w:val="center"/>
            </w:pPr>
            <w:r>
              <w:t>° date &amp; lieu</w:t>
            </w:r>
          </w:p>
          <w:p w:rsidR="001D1A1E" w:rsidRDefault="001D1A1E" w:rsidP="001D1A1E">
            <w:pPr>
              <w:jc w:val="center"/>
            </w:pPr>
            <w:r>
              <w:t>+ date &amp; lieu</w:t>
            </w:r>
          </w:p>
          <w:p w:rsidR="001D1A1E" w:rsidRDefault="001D1A1E" w:rsidP="001D1A1E">
            <w:pPr>
              <w:jc w:val="center"/>
            </w:pPr>
            <w:r>
              <w:rPr>
                <w:b/>
              </w:rPr>
              <w:t>ARRIERE-GRAND-PERE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A1E" w:rsidRDefault="001D1A1E" w:rsidP="001D1A1E">
            <w:pPr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54B5"/>
          </w:tcPr>
          <w:p w:rsidR="001D1A1E" w:rsidRDefault="001D1A1E" w:rsidP="001D1A1E">
            <w:pPr>
              <w:jc w:val="center"/>
            </w:pPr>
            <w:r>
              <w:t>Nom, prénoms</w:t>
            </w:r>
          </w:p>
          <w:p w:rsidR="001D1A1E" w:rsidRDefault="001D1A1E" w:rsidP="001D1A1E">
            <w:pPr>
              <w:jc w:val="center"/>
            </w:pPr>
            <w:r>
              <w:t>° date &amp; lieu</w:t>
            </w:r>
          </w:p>
          <w:p w:rsidR="001D1A1E" w:rsidRDefault="001D1A1E" w:rsidP="001D1A1E">
            <w:pPr>
              <w:jc w:val="center"/>
            </w:pPr>
            <w:r>
              <w:t>+ date &amp; lieu</w:t>
            </w:r>
          </w:p>
          <w:p w:rsidR="001D1A1E" w:rsidRDefault="001D1A1E" w:rsidP="001D1A1E">
            <w:pPr>
              <w:jc w:val="center"/>
            </w:pPr>
            <w:r>
              <w:rPr>
                <w:b/>
              </w:rPr>
              <w:t>ARRIERE-GRAND-MERE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A1E" w:rsidRDefault="001D1A1E" w:rsidP="001D1A1E">
            <w:pPr>
              <w:jc w:val="center"/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1D1A1E" w:rsidRDefault="001D1A1E" w:rsidP="001D1A1E">
            <w:pPr>
              <w:jc w:val="center"/>
            </w:pPr>
            <w:r>
              <w:t>Nom, prénoms</w:t>
            </w:r>
          </w:p>
          <w:p w:rsidR="001D1A1E" w:rsidRDefault="001D1A1E" w:rsidP="001D1A1E">
            <w:pPr>
              <w:jc w:val="center"/>
            </w:pPr>
            <w:r>
              <w:t>° date &amp; lieu</w:t>
            </w:r>
          </w:p>
          <w:p w:rsidR="001D1A1E" w:rsidRDefault="001D1A1E" w:rsidP="001D1A1E">
            <w:pPr>
              <w:jc w:val="center"/>
            </w:pPr>
            <w:r>
              <w:t>+ date &amp; lieu</w:t>
            </w:r>
          </w:p>
          <w:p w:rsidR="001D1A1E" w:rsidRDefault="001D1A1E" w:rsidP="001D1A1E">
            <w:pPr>
              <w:jc w:val="center"/>
            </w:pPr>
            <w:r>
              <w:rPr>
                <w:b/>
              </w:rPr>
              <w:t>ARRIERE-GRAND-PERE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A1E" w:rsidRDefault="001D1A1E" w:rsidP="001D1A1E">
            <w:pPr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54B5"/>
          </w:tcPr>
          <w:p w:rsidR="001D1A1E" w:rsidRDefault="001D1A1E" w:rsidP="001D1A1E">
            <w:pPr>
              <w:jc w:val="center"/>
            </w:pPr>
            <w:r>
              <w:t>Nom, prénoms</w:t>
            </w:r>
          </w:p>
          <w:p w:rsidR="001D1A1E" w:rsidRDefault="001D1A1E" w:rsidP="001D1A1E">
            <w:pPr>
              <w:jc w:val="center"/>
            </w:pPr>
            <w:r>
              <w:t>° date &amp; lieu</w:t>
            </w:r>
          </w:p>
          <w:p w:rsidR="001D1A1E" w:rsidRDefault="001D1A1E" w:rsidP="001D1A1E">
            <w:pPr>
              <w:jc w:val="center"/>
            </w:pPr>
            <w:r>
              <w:t>+ date &amp; lieu</w:t>
            </w:r>
          </w:p>
          <w:p w:rsidR="001D1A1E" w:rsidRDefault="001D1A1E" w:rsidP="001D1A1E">
            <w:pPr>
              <w:jc w:val="center"/>
            </w:pPr>
            <w:r>
              <w:rPr>
                <w:b/>
              </w:rPr>
              <w:t>ARRIERE-GRAND-MERE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A1E" w:rsidRDefault="001D1A1E" w:rsidP="001D1A1E">
            <w:pPr>
              <w:jc w:val="center"/>
            </w:pPr>
          </w:p>
        </w:tc>
      </w:tr>
      <w:tr w:rsidR="00962E65" w:rsidTr="001D1A1E"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1D1A1E" w:rsidP="001D1A1E">
            <w:pPr>
              <w:jc w:val="center"/>
            </w:pPr>
            <w:r>
              <w:t>X : date et lieu</w:t>
            </w: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1D1A1E" w:rsidP="001D1A1E">
            <w:pPr>
              <w:jc w:val="center"/>
            </w:pPr>
            <w:r>
              <w:t>X : date et lieu</w:t>
            </w: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1D1A1E" w:rsidP="001D1A1E">
            <w:pPr>
              <w:jc w:val="center"/>
            </w:pPr>
            <w:r>
              <w:t>X : date et lieu</w:t>
            </w: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1D1A1E" w:rsidP="001D1A1E">
            <w:pPr>
              <w:jc w:val="center"/>
            </w:pPr>
            <w:r>
              <w:t>X : date et lieu</w:t>
            </w:r>
          </w:p>
        </w:tc>
      </w:tr>
      <w:tr w:rsidR="00962E65" w:rsidTr="001D1A1E"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1D1A1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9A331" wp14:editId="70F664E4">
                      <wp:simplePos x="0" y="0"/>
                      <wp:positionH relativeFrom="column">
                        <wp:posOffset>841513</wp:posOffset>
                      </wp:positionH>
                      <wp:positionV relativeFrom="paragraph">
                        <wp:posOffset>-794937</wp:posOffset>
                      </wp:positionV>
                      <wp:extent cx="267335" cy="1938921"/>
                      <wp:effectExtent l="2540" t="0" r="20955" b="97155"/>
                      <wp:wrapNone/>
                      <wp:docPr id="14" name="Accolade ouvran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7335" cy="1938921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E793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14" o:spid="_x0000_s1026" type="#_x0000_t87" style="position:absolute;margin-left:66.25pt;margin-top:-62.6pt;width:21.05pt;height:152.6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" adj="248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962E65" w:rsidTr="001D1A1E"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1D1A1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22DD23" wp14:editId="4B8A633D">
                      <wp:simplePos x="0" y="0"/>
                      <wp:positionH relativeFrom="column">
                        <wp:posOffset>899353</wp:posOffset>
                      </wp:positionH>
                      <wp:positionV relativeFrom="paragraph">
                        <wp:posOffset>-974311</wp:posOffset>
                      </wp:positionV>
                      <wp:extent cx="267335" cy="1938921"/>
                      <wp:effectExtent l="2540" t="0" r="20955" b="97155"/>
                      <wp:wrapNone/>
                      <wp:docPr id="11" name="Accolade ouvran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7335" cy="1938921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CD0B" id="Accolade ouvrante 11" o:spid="_x0000_s1026" type="#_x0000_t87" style="position:absolute;margin-left:70.8pt;margin-top:-76.7pt;width:21.05pt;height:152.6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" adj="248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1D1A1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0DEC63" wp14:editId="0C32418C">
                      <wp:simplePos x="0" y="0"/>
                      <wp:positionH relativeFrom="column">
                        <wp:posOffset>951147</wp:posOffset>
                      </wp:positionH>
                      <wp:positionV relativeFrom="paragraph">
                        <wp:posOffset>-1019948</wp:posOffset>
                      </wp:positionV>
                      <wp:extent cx="267335" cy="1938921"/>
                      <wp:effectExtent l="2540" t="0" r="20955" b="97155"/>
                      <wp:wrapNone/>
                      <wp:docPr id="12" name="Accolade ouvran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7335" cy="1938921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40F3" id="Accolade ouvrante 12" o:spid="_x0000_s1026" type="#_x0000_t87" style="position:absolute;margin-left:74.9pt;margin-top:-80.3pt;width:21.05pt;height:152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" adj="248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1D1A1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095872" wp14:editId="2492FD49">
                      <wp:simplePos x="0" y="0"/>
                      <wp:positionH relativeFrom="column">
                        <wp:posOffset>924036</wp:posOffset>
                      </wp:positionH>
                      <wp:positionV relativeFrom="paragraph">
                        <wp:posOffset>-988005</wp:posOffset>
                      </wp:positionV>
                      <wp:extent cx="267335" cy="1938921"/>
                      <wp:effectExtent l="2540" t="0" r="20955" b="97155"/>
                      <wp:wrapNone/>
                      <wp:docPr id="13" name="Accolade ouvran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7335" cy="1938921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3167F" id="Accolade ouvrante 13" o:spid="_x0000_s1026" type="#_x0000_t87" style="position:absolute;margin-left:72.75pt;margin-top:-77.8pt;width:21.05pt;height:152.6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" adj="248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</w:tr>
      <w:tr w:rsidR="00962E65" w:rsidTr="001D1A1E"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</w:tr>
      <w:tr w:rsidR="001D1A1E" w:rsidTr="00256CD4"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F63011" w:rsidRDefault="00F63011" w:rsidP="00F63011">
            <w:pPr>
              <w:jc w:val="center"/>
            </w:pPr>
            <w:r>
              <w:t>Nom, prénoms</w:t>
            </w:r>
          </w:p>
          <w:p w:rsidR="00F63011" w:rsidRDefault="00F63011" w:rsidP="00F63011">
            <w:pPr>
              <w:jc w:val="center"/>
            </w:pPr>
            <w:r>
              <w:t>° date &amp; lieu</w:t>
            </w:r>
          </w:p>
          <w:p w:rsidR="00F63011" w:rsidRDefault="00F63011" w:rsidP="00F63011">
            <w:pPr>
              <w:jc w:val="center"/>
            </w:pPr>
            <w:r>
              <w:t>+ date &amp; lieu</w:t>
            </w:r>
          </w:p>
          <w:p w:rsidR="00F63011" w:rsidRDefault="00256CD4" w:rsidP="00256CD4">
            <w:pPr>
              <w:jc w:val="center"/>
            </w:pPr>
            <w:r>
              <w:rPr>
                <w:b/>
              </w:rPr>
              <w:t>GRAND-</w:t>
            </w:r>
            <w:r w:rsidR="00F63011">
              <w:rPr>
                <w:b/>
              </w:rPr>
              <w:t>PERE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011" w:rsidRDefault="00F63011" w:rsidP="00F63011"/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54B5"/>
          </w:tcPr>
          <w:p w:rsidR="00F63011" w:rsidRDefault="00F63011" w:rsidP="00F63011">
            <w:pPr>
              <w:jc w:val="center"/>
            </w:pPr>
            <w:r>
              <w:t>Nom, prénoms</w:t>
            </w:r>
          </w:p>
          <w:p w:rsidR="00F63011" w:rsidRDefault="00F63011" w:rsidP="00F63011">
            <w:pPr>
              <w:jc w:val="center"/>
            </w:pPr>
            <w:r>
              <w:t>° date &amp; lieu</w:t>
            </w:r>
          </w:p>
          <w:p w:rsidR="00F63011" w:rsidRDefault="00F63011" w:rsidP="00F63011">
            <w:pPr>
              <w:jc w:val="center"/>
            </w:pPr>
            <w:r>
              <w:t>+ date &amp; lieu</w:t>
            </w:r>
          </w:p>
          <w:p w:rsidR="00F63011" w:rsidRDefault="00F63011" w:rsidP="00F63011">
            <w:pPr>
              <w:jc w:val="center"/>
            </w:pPr>
            <w:r>
              <w:rPr>
                <w:b/>
              </w:rPr>
              <w:t>GRAND-</w:t>
            </w:r>
            <w:r>
              <w:rPr>
                <w:b/>
              </w:rPr>
              <w:t>MERE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11" w:rsidRDefault="00F63011"/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011" w:rsidRDefault="00F63011"/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F63011" w:rsidRDefault="00F63011" w:rsidP="00F63011">
            <w:pPr>
              <w:jc w:val="center"/>
            </w:pPr>
            <w:r>
              <w:t>Nom, prénoms</w:t>
            </w:r>
          </w:p>
          <w:p w:rsidR="00F63011" w:rsidRDefault="00F63011" w:rsidP="00F63011">
            <w:pPr>
              <w:jc w:val="center"/>
            </w:pPr>
            <w:r>
              <w:t>° date &amp; lieu</w:t>
            </w:r>
          </w:p>
          <w:p w:rsidR="00F63011" w:rsidRDefault="00F63011" w:rsidP="00F63011">
            <w:pPr>
              <w:jc w:val="center"/>
            </w:pPr>
            <w:r>
              <w:t>+ date &amp; lieu</w:t>
            </w:r>
          </w:p>
          <w:p w:rsidR="00F63011" w:rsidRDefault="00F63011" w:rsidP="00F63011">
            <w:pPr>
              <w:jc w:val="center"/>
            </w:pPr>
            <w:r>
              <w:rPr>
                <w:b/>
              </w:rPr>
              <w:t>GRAND-</w:t>
            </w:r>
            <w:r>
              <w:rPr>
                <w:b/>
              </w:rPr>
              <w:t>PERE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011" w:rsidRDefault="00F63011"/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54B5"/>
          </w:tcPr>
          <w:p w:rsidR="00F63011" w:rsidRDefault="00F63011" w:rsidP="00F63011">
            <w:pPr>
              <w:jc w:val="center"/>
            </w:pPr>
            <w:r>
              <w:t>Nom, prénoms</w:t>
            </w:r>
          </w:p>
          <w:p w:rsidR="00F63011" w:rsidRDefault="00F63011" w:rsidP="00F63011">
            <w:pPr>
              <w:jc w:val="center"/>
            </w:pPr>
            <w:r>
              <w:t>° date &amp; lieu</w:t>
            </w:r>
          </w:p>
          <w:p w:rsidR="00F63011" w:rsidRDefault="00F63011" w:rsidP="00F63011">
            <w:pPr>
              <w:jc w:val="center"/>
            </w:pPr>
            <w:r>
              <w:t>+ date &amp; lieu</w:t>
            </w:r>
          </w:p>
          <w:p w:rsidR="00F63011" w:rsidRDefault="00F63011" w:rsidP="00F63011">
            <w:pPr>
              <w:jc w:val="center"/>
            </w:pPr>
            <w:r>
              <w:rPr>
                <w:b/>
              </w:rPr>
              <w:t>GRAND-</w:t>
            </w:r>
            <w:r>
              <w:rPr>
                <w:b/>
              </w:rPr>
              <w:t>MERE</w:t>
            </w:r>
          </w:p>
        </w:tc>
      </w:tr>
      <w:tr w:rsidR="00962E65" w:rsidTr="00256CD4"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</w:tr>
      <w:tr w:rsidR="00256CD4" w:rsidTr="00256CD4">
        <w:tc>
          <w:tcPr>
            <w:tcW w:w="69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56CD4" w:rsidRDefault="00256CD4" w:rsidP="00256CD4">
            <w:pPr>
              <w:jc w:val="center"/>
            </w:pPr>
            <w:r>
              <w:t>X : date et lieu</w:t>
            </w:r>
          </w:p>
        </w:tc>
        <w:tc>
          <w:tcPr>
            <w:tcW w:w="6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56CD4" w:rsidRDefault="00256CD4" w:rsidP="00256CD4">
            <w:pPr>
              <w:jc w:val="center"/>
            </w:pPr>
            <w:r>
              <w:t>X : date et lieu</w:t>
            </w:r>
          </w:p>
        </w:tc>
      </w:tr>
      <w:tr w:rsidR="00962E65" w:rsidTr="00256CD4"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256CD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0B9457" wp14:editId="754697A2">
                      <wp:simplePos x="0" y="0"/>
                      <wp:positionH relativeFrom="column">
                        <wp:posOffset>-350230</wp:posOffset>
                      </wp:positionH>
                      <wp:positionV relativeFrom="paragraph">
                        <wp:posOffset>-1403060</wp:posOffset>
                      </wp:positionV>
                      <wp:extent cx="267335" cy="3112040"/>
                      <wp:effectExtent l="6668" t="0" r="25082" b="101283"/>
                      <wp:wrapNone/>
                      <wp:docPr id="3" name="Accolade ouvr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7335" cy="31120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0CCE8" id="Accolade ouvrante 3" o:spid="_x0000_s1026" type="#_x0000_t87" style="position:absolute;margin-left:-27.6pt;margin-top:-110.5pt;width:21.05pt;height:245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" adj="155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256CD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340D60" wp14:editId="57F1E887">
                      <wp:simplePos x="0" y="0"/>
                      <wp:positionH relativeFrom="column">
                        <wp:posOffset>51669</wp:posOffset>
                      </wp:positionH>
                      <wp:positionV relativeFrom="paragraph">
                        <wp:posOffset>-1426664</wp:posOffset>
                      </wp:positionV>
                      <wp:extent cx="267335" cy="3112040"/>
                      <wp:effectExtent l="6668" t="0" r="25082" b="101283"/>
                      <wp:wrapNone/>
                      <wp:docPr id="5" name="Accolade ouvr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7335" cy="31120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18958" id="Accolade ouvrante 5" o:spid="_x0000_s1026" type="#_x0000_t87" style="position:absolute;margin-left:4.05pt;margin-top:-112.35pt;width:21.05pt;height:245.0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" adj="155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962E65" w:rsidTr="00256CD4"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</w:tr>
      <w:tr w:rsidR="001D1A1E" w:rsidTr="00256CD4"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E65" w:rsidRDefault="00962E65"/>
        </w:tc>
        <w:tc>
          <w:tcPr>
            <w:tcW w:w="3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962E65" w:rsidRDefault="00962E65" w:rsidP="00962E65">
            <w:pPr>
              <w:jc w:val="center"/>
            </w:pPr>
            <w:r>
              <w:t>Nom, prénoms</w:t>
            </w:r>
          </w:p>
          <w:p w:rsidR="00962E65" w:rsidRDefault="00962E65" w:rsidP="00962E65">
            <w:pPr>
              <w:jc w:val="center"/>
            </w:pPr>
            <w:r>
              <w:t>° date &amp; lieu</w:t>
            </w:r>
          </w:p>
          <w:p w:rsidR="00962E65" w:rsidRDefault="00962E65" w:rsidP="00962E65">
            <w:pPr>
              <w:jc w:val="center"/>
            </w:pPr>
            <w:r>
              <w:t xml:space="preserve">+ </w:t>
            </w:r>
            <w:r>
              <w:t>date &amp; lieu</w:t>
            </w:r>
          </w:p>
          <w:p w:rsidR="00962E65" w:rsidRPr="00962E65" w:rsidRDefault="00962E65" w:rsidP="00962E65">
            <w:pPr>
              <w:jc w:val="center"/>
              <w:rPr>
                <w:b/>
              </w:rPr>
            </w:pPr>
            <w:r>
              <w:rPr>
                <w:b/>
              </w:rPr>
              <w:t>PERE</w:t>
            </w:r>
          </w:p>
        </w:tc>
        <w:tc>
          <w:tcPr>
            <w:tcW w:w="17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E65" w:rsidRDefault="00962E65"/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E65" w:rsidRDefault="00962E65"/>
        </w:tc>
        <w:tc>
          <w:tcPr>
            <w:tcW w:w="3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54B5"/>
          </w:tcPr>
          <w:p w:rsidR="00962E65" w:rsidRDefault="00962E65" w:rsidP="00962E65">
            <w:pPr>
              <w:jc w:val="center"/>
            </w:pPr>
            <w:r>
              <w:t>Nom, prénoms</w:t>
            </w:r>
          </w:p>
          <w:p w:rsidR="00962E65" w:rsidRDefault="00962E65" w:rsidP="00962E65">
            <w:pPr>
              <w:jc w:val="center"/>
            </w:pPr>
            <w:r>
              <w:t>° date &amp; lieu</w:t>
            </w:r>
          </w:p>
          <w:p w:rsidR="00962E65" w:rsidRDefault="00962E65" w:rsidP="00962E65">
            <w:pPr>
              <w:jc w:val="center"/>
            </w:pPr>
            <w:r>
              <w:t>+ date &amp; lieu</w:t>
            </w:r>
          </w:p>
          <w:p w:rsidR="00962E65" w:rsidRDefault="00962E65" w:rsidP="00962E65">
            <w:pPr>
              <w:jc w:val="center"/>
            </w:pPr>
            <w:r>
              <w:rPr>
                <w:b/>
              </w:rPr>
              <w:t>M</w:t>
            </w:r>
            <w:r>
              <w:rPr>
                <w:b/>
              </w:rPr>
              <w:t>ERE</w:t>
            </w:r>
          </w:p>
        </w:tc>
        <w:tc>
          <w:tcPr>
            <w:tcW w:w="17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E65" w:rsidRDefault="00962E65"/>
        </w:tc>
      </w:tr>
      <w:tr w:rsidR="00962E65" w:rsidTr="00962E65"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 w:rsidP="00962E65">
            <w:pPr>
              <w:jc w:val="center"/>
            </w:pPr>
            <w:r>
              <w:t>X : date et lieu</w:t>
            </w: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1D1A1E">
            <w:r>
              <w:t xml:space="preserve"> </w:t>
            </w:r>
          </w:p>
        </w:tc>
      </w:tr>
      <w:tr w:rsidR="00962E65" w:rsidTr="00962E65"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255E9" wp14:editId="1B56C7CE">
                      <wp:simplePos x="0" y="0"/>
                      <wp:positionH relativeFrom="column">
                        <wp:posOffset>2193442</wp:posOffset>
                      </wp:positionH>
                      <wp:positionV relativeFrom="paragraph">
                        <wp:posOffset>-1844523</wp:posOffset>
                      </wp:positionV>
                      <wp:extent cx="267335" cy="3676870"/>
                      <wp:effectExtent l="0" t="9207" r="28257" b="104458"/>
                      <wp:wrapNone/>
                      <wp:docPr id="2" name="Accolade ouvra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7335" cy="367687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9B5ED" id="Accolade ouvrante 2" o:spid="_x0000_s1026" type="#_x0000_t87" style="position:absolute;margin-left:172.7pt;margin-top:-145.25pt;width:21.05pt;height:289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" adj="131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</w:tr>
      <w:tr w:rsidR="001D1A1E" w:rsidTr="00962E65"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E65" w:rsidRDefault="00962E65"/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62E65" w:rsidRDefault="00962E65" w:rsidP="00962E65">
            <w:pPr>
              <w:jc w:val="center"/>
            </w:pPr>
            <w:r>
              <w:t>Nom, prénoms</w:t>
            </w:r>
          </w:p>
          <w:p w:rsidR="00962E65" w:rsidRDefault="00962E65" w:rsidP="00962E65">
            <w:pPr>
              <w:jc w:val="center"/>
            </w:pPr>
            <w:r>
              <w:t>° date &amp; lieu</w:t>
            </w:r>
          </w:p>
          <w:p w:rsidR="00962E65" w:rsidRDefault="00962E65" w:rsidP="00962E65">
            <w:pPr>
              <w:jc w:val="center"/>
            </w:pPr>
          </w:p>
          <w:p w:rsidR="00962E65" w:rsidRDefault="00962E65" w:rsidP="00962E65">
            <w:pPr>
              <w:jc w:val="center"/>
            </w:pPr>
            <w:r>
              <w:t>MOI</w:t>
            </w:r>
          </w:p>
        </w:tc>
        <w:tc>
          <w:tcPr>
            <w:tcW w:w="17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E65" w:rsidRDefault="00962E65"/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E65" w:rsidRDefault="00962E65"/>
        </w:tc>
      </w:tr>
    </w:tbl>
    <w:p w:rsidR="00E43103" w:rsidRDefault="00E43103" w:rsidP="00E43103">
      <w:pPr>
        <w:pStyle w:val="blue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gende</w:t>
      </w:r>
    </w:p>
    <w:p w:rsidR="00BE3045" w:rsidRDefault="00E43103" w:rsidP="00E43103">
      <w:pPr>
        <w:pStyle w:val="blue3"/>
      </w:pPr>
      <w:r w:rsidRPr="00E43103">
        <w:rPr>
          <w:rFonts w:ascii="Arial" w:hAnsi="Arial" w:cs="Arial"/>
          <w:color w:val="auto"/>
          <w:sz w:val="24"/>
          <w:szCs w:val="24"/>
        </w:rPr>
        <w:t>Légende</w:t>
      </w:r>
      <w:r>
        <w:rPr>
          <w:rFonts w:ascii="Arial" w:hAnsi="Arial" w:cs="Arial"/>
          <w:color w:val="auto"/>
          <w:sz w:val="24"/>
          <w:szCs w:val="24"/>
        </w:rPr>
        <w:t xml:space="preserve"> :  </w:t>
      </w:r>
      <w:r>
        <w:rPr>
          <w:color w:val="auto"/>
          <w:sz w:val="24"/>
          <w:szCs w:val="24"/>
        </w:rPr>
        <w:t>° = naissance</w:t>
      </w:r>
      <w:proofErr w:type="gramStart"/>
      <w:r>
        <w:rPr>
          <w:color w:val="auto"/>
          <w:sz w:val="24"/>
          <w:szCs w:val="24"/>
        </w:rPr>
        <w:t xml:space="preserve">   ;</w:t>
      </w:r>
      <w:proofErr w:type="gramEnd"/>
      <w:r>
        <w:rPr>
          <w:color w:val="auto"/>
          <w:sz w:val="24"/>
          <w:szCs w:val="24"/>
        </w:rPr>
        <w:t xml:space="preserve"> </w:t>
      </w:r>
      <w:r w:rsidRPr="00E43103">
        <w:rPr>
          <w:rFonts w:ascii="Arial" w:hAnsi="Arial" w:cs="Arial"/>
          <w:color w:val="auto"/>
          <w:sz w:val="24"/>
          <w:szCs w:val="24"/>
        </w:rPr>
        <w:t>+ = décès</w:t>
      </w:r>
      <w:r>
        <w:rPr>
          <w:rFonts w:ascii="Arial" w:hAnsi="Arial" w:cs="Arial"/>
          <w:color w:val="auto"/>
          <w:sz w:val="24"/>
          <w:szCs w:val="24"/>
        </w:rPr>
        <w:t xml:space="preserve">   ; X = Mariage</w:t>
      </w:r>
      <w:bookmarkStart w:id="0" w:name="_GoBack"/>
      <w:bookmarkEnd w:id="0"/>
    </w:p>
    <w:sectPr w:rsidR="00BE3045" w:rsidSect="00962E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65"/>
    <w:rsid w:val="001D1A1E"/>
    <w:rsid w:val="00256CD4"/>
    <w:rsid w:val="00344E78"/>
    <w:rsid w:val="00962E65"/>
    <w:rsid w:val="00BE3045"/>
    <w:rsid w:val="00E43103"/>
    <w:rsid w:val="00F6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751B"/>
  <w15:chartTrackingRefBased/>
  <w15:docId w15:val="{18862739-AC3A-4BC5-A846-C8860ACB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3">
    <w:name w:val="blue3"/>
    <w:basedOn w:val="Normal"/>
    <w:uiPriority w:val="99"/>
    <w:rsid w:val="00E43103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8FC0-31F5-463E-948F-B1B9B8C1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Renevier-Gonin</dc:creator>
  <cp:keywords/>
  <dc:description/>
  <cp:lastModifiedBy>sandrine Renevier-Gonin</cp:lastModifiedBy>
  <cp:revision>6</cp:revision>
  <dcterms:created xsi:type="dcterms:W3CDTF">2016-03-30T13:45:00Z</dcterms:created>
  <dcterms:modified xsi:type="dcterms:W3CDTF">2016-03-30T14:32:00Z</dcterms:modified>
</cp:coreProperties>
</file>